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9C0032" w:rsidRDefault="009C0032" w:rsidP="00096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5604F2" w:rsidRPr="009C0032">
        <w:rPr>
          <w:b/>
          <w:i/>
          <w:sz w:val="28"/>
          <w:szCs w:val="28"/>
        </w:rPr>
        <w:t>роцедура 16.10.4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F1A2B" w:rsidRPr="00FF1A2B" w:rsidRDefault="00826369" w:rsidP="009C0032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r w:rsidR="000960DB">
        <w:rPr>
          <w:rFonts w:eastAsia="Calibri"/>
          <w:sz w:val="30"/>
          <w:szCs w:val="30"/>
        </w:rPr>
        <w:t>ский</w:t>
      </w:r>
      <w:r w:rsidR="00FF1A2B" w:rsidRPr="00FF1A2B">
        <w:rPr>
          <w:sz w:val="30"/>
          <w:szCs w:val="30"/>
        </w:rPr>
        <w:t xml:space="preserve"> районный </w:t>
      </w:r>
    </w:p>
    <w:p w:rsidR="00587957" w:rsidRPr="00FF1A2B" w:rsidRDefault="00FF1A2B" w:rsidP="009C0032">
      <w:pPr>
        <w:ind w:left="4536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ind w:left="4536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8F70E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13D66"/>
    <w:rsid w:val="00065154"/>
    <w:rsid w:val="00066D11"/>
    <w:rsid w:val="000960DB"/>
    <w:rsid w:val="000A0171"/>
    <w:rsid w:val="000E1267"/>
    <w:rsid w:val="001410B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B6B94"/>
    <w:rsid w:val="004C58BE"/>
    <w:rsid w:val="004E6DFD"/>
    <w:rsid w:val="0054680C"/>
    <w:rsid w:val="005604F2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369"/>
    <w:rsid w:val="00826C24"/>
    <w:rsid w:val="00836BD0"/>
    <w:rsid w:val="00841D7C"/>
    <w:rsid w:val="00887656"/>
    <w:rsid w:val="00896479"/>
    <w:rsid w:val="008A0DAA"/>
    <w:rsid w:val="008A7D1A"/>
    <w:rsid w:val="008C4ED9"/>
    <w:rsid w:val="008F70E8"/>
    <w:rsid w:val="00917067"/>
    <w:rsid w:val="009C0032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1A2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877DE"/>
  <w15:docId w15:val="{6309C347-CFD8-44FA-9E16-0FE7C6FF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116-CDA0-4A17-9FF7-968FC5D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Admin</cp:lastModifiedBy>
  <cp:revision>2</cp:revision>
  <cp:lastPrinted>2019-04-03T08:11:00Z</cp:lastPrinted>
  <dcterms:created xsi:type="dcterms:W3CDTF">2022-10-13T11:42:00Z</dcterms:created>
  <dcterms:modified xsi:type="dcterms:W3CDTF">2022-10-13T11:42:00Z</dcterms:modified>
</cp:coreProperties>
</file>